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4F8C" w14:textId="77777777" w:rsidR="00DE63EB" w:rsidRPr="00EC7655" w:rsidRDefault="00DE63EB" w:rsidP="00DE6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BC6C130" w14:textId="39567044" w:rsidR="00EC7655" w:rsidRPr="00EC7655" w:rsidRDefault="00EC7655" w:rsidP="00EC76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C7655">
        <w:rPr>
          <w:rFonts w:ascii="Times New Roman" w:hAnsi="Times New Roman" w:cs="Times New Roman"/>
          <w:b/>
          <w:sz w:val="24"/>
          <w:szCs w:val="24"/>
          <w:lang w:val="fr-FR"/>
        </w:rPr>
        <w:t xml:space="preserve">ROMÂNIA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</w:t>
      </w:r>
      <w:proofErr w:type="spellStart"/>
      <w:r w:rsidRPr="00EC7655">
        <w:rPr>
          <w:rFonts w:ascii="Times New Roman" w:hAnsi="Times New Roman" w:cs="Times New Roman"/>
          <w:b/>
          <w:sz w:val="24"/>
          <w:szCs w:val="24"/>
          <w:lang w:val="fr-FR"/>
        </w:rPr>
        <w:t>Anexa</w:t>
      </w:r>
      <w:proofErr w:type="spellEnd"/>
      <w:r w:rsidRPr="00EC765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HCL nr. </w:t>
      </w:r>
      <w:r w:rsidR="00EC3C55">
        <w:rPr>
          <w:rFonts w:ascii="Times New Roman" w:hAnsi="Times New Roman" w:cs="Times New Roman"/>
          <w:b/>
          <w:sz w:val="24"/>
          <w:szCs w:val="24"/>
          <w:lang w:val="fr-FR"/>
        </w:rPr>
        <w:t>____</w:t>
      </w:r>
      <w:r w:rsidR="004C1181">
        <w:rPr>
          <w:rFonts w:ascii="Times New Roman" w:hAnsi="Times New Roman" w:cs="Times New Roman"/>
          <w:b/>
          <w:sz w:val="24"/>
          <w:szCs w:val="24"/>
          <w:lang w:val="fr-FR"/>
        </w:rPr>
        <w:t>0</w:t>
      </w:r>
      <w:r w:rsidR="00EC3C55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EC7655">
        <w:rPr>
          <w:rFonts w:ascii="Times New Roman" w:hAnsi="Times New Roman" w:cs="Times New Roman"/>
          <w:b/>
          <w:sz w:val="24"/>
          <w:szCs w:val="24"/>
          <w:lang w:val="fr-FR"/>
        </w:rPr>
        <w:t>.0</w:t>
      </w:r>
      <w:r w:rsidR="00EC3C55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Pr="00EC7655">
        <w:rPr>
          <w:rFonts w:ascii="Times New Roman" w:hAnsi="Times New Roman" w:cs="Times New Roman"/>
          <w:b/>
          <w:sz w:val="24"/>
          <w:szCs w:val="24"/>
          <w:lang w:val="fr-FR"/>
        </w:rPr>
        <w:t>.202</w:t>
      </w:r>
      <w:r w:rsidR="004C1181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 w:rsidRPr="00EC765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                             </w:t>
      </w:r>
    </w:p>
    <w:p w14:paraId="42EE39A9" w14:textId="77777777" w:rsidR="00EC7655" w:rsidRPr="00EC7655" w:rsidRDefault="00EC7655" w:rsidP="00EC76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C7655">
        <w:rPr>
          <w:rFonts w:ascii="Times New Roman" w:hAnsi="Times New Roman" w:cs="Times New Roman"/>
          <w:b/>
          <w:sz w:val="24"/>
          <w:szCs w:val="24"/>
          <w:lang w:val="fr-FR"/>
        </w:rPr>
        <w:t xml:space="preserve">JUDEȚUL VRANCEA </w:t>
      </w:r>
    </w:p>
    <w:p w14:paraId="74AD74B0" w14:textId="1AF67F11" w:rsidR="00BA0A34" w:rsidRDefault="00EC7655" w:rsidP="00EC76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76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SILIUL LOCAL AL COMUNEI </w:t>
      </w:r>
      <w:r w:rsidR="00EC3C55">
        <w:rPr>
          <w:rFonts w:ascii="Times New Roman" w:hAnsi="Times New Roman" w:cs="Times New Roman"/>
          <w:b/>
          <w:sz w:val="24"/>
          <w:szCs w:val="24"/>
          <w:lang w:val="en-US"/>
        </w:rPr>
        <w:t>GOLEȘTI</w:t>
      </w:r>
      <w:r w:rsidRPr="00EC76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</w:p>
    <w:p w14:paraId="06F5B085" w14:textId="77777777" w:rsidR="00BA0A34" w:rsidRDefault="00BA0A34" w:rsidP="00EC76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2A9145" w14:textId="77777777" w:rsidR="00BA0A34" w:rsidRDefault="00BA0A34" w:rsidP="00EC76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2011D2" w14:textId="77777777" w:rsidR="00BA0A34" w:rsidRDefault="00BA0A34" w:rsidP="00EC76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26DF89" w14:textId="6259B017" w:rsidR="00EC7655" w:rsidRPr="004F32B0" w:rsidRDefault="004F32B0" w:rsidP="004F32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F32B0">
        <w:rPr>
          <w:rFonts w:ascii="Times New Roman" w:hAnsi="Times New Roman" w:cs="Times New Roman"/>
          <w:b/>
          <w:sz w:val="24"/>
          <w:szCs w:val="24"/>
          <w:lang w:val="en-US"/>
        </w:rPr>
        <w:t>Bunuri</w:t>
      </w:r>
      <w:proofErr w:type="spellEnd"/>
      <w:r w:rsidRPr="004F32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se</w:t>
      </w:r>
      <w:r w:rsidR="00EC7655" w:rsidRPr="004F32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32B0">
        <w:rPr>
          <w:rFonts w:ascii="Times New Roman" w:hAnsi="Times New Roman" w:cs="Times New Roman"/>
          <w:b/>
          <w:bCs/>
          <w:sz w:val="24"/>
          <w:szCs w:val="24"/>
        </w:rPr>
        <w:t>declară</w:t>
      </w:r>
      <w:proofErr w:type="spellEnd"/>
      <w:r w:rsidRPr="004F32B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4F32B0">
        <w:rPr>
          <w:rFonts w:ascii="Times New Roman" w:hAnsi="Times New Roman" w:cs="Times New Roman"/>
          <w:b/>
          <w:bCs/>
          <w:sz w:val="24"/>
          <w:szCs w:val="24"/>
        </w:rPr>
        <w:t>uz</w:t>
      </w:r>
      <w:proofErr w:type="spellEnd"/>
      <w:r w:rsidRPr="004F3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32B0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4F3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32B0">
        <w:rPr>
          <w:rFonts w:ascii="Times New Roman" w:hAnsi="Times New Roman" w:cs="Times New Roman"/>
          <w:b/>
          <w:bCs/>
          <w:sz w:val="24"/>
          <w:szCs w:val="24"/>
        </w:rPr>
        <w:t>interes</w:t>
      </w:r>
      <w:proofErr w:type="spellEnd"/>
      <w:r w:rsidRPr="004F32B0">
        <w:rPr>
          <w:rFonts w:ascii="Times New Roman" w:hAnsi="Times New Roman" w:cs="Times New Roman"/>
          <w:b/>
          <w:bCs/>
          <w:sz w:val="24"/>
          <w:szCs w:val="24"/>
        </w:rPr>
        <w:t xml:space="preserve"> public local</w:t>
      </w:r>
    </w:p>
    <w:p w14:paraId="09139AC5" w14:textId="4508A200" w:rsidR="00DE63EB" w:rsidRPr="00DE63EB" w:rsidRDefault="00DE63EB" w:rsidP="00DE6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899"/>
        <w:gridCol w:w="1992"/>
        <w:gridCol w:w="3250"/>
        <w:gridCol w:w="1954"/>
        <w:gridCol w:w="1022"/>
        <w:gridCol w:w="3035"/>
      </w:tblGrid>
      <w:tr w:rsidR="00DE63EB" w:rsidRPr="00DE63EB" w14:paraId="7E77C69C" w14:textId="77777777" w:rsidTr="00DE63EB">
        <w:trPr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E008B" w14:textId="436576C6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SECŢIUNEA I</w:t>
            </w:r>
            <w:r w:rsidRPr="00DE63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br/>
            </w:r>
            <w:proofErr w:type="spellStart"/>
            <w:r w:rsidRPr="00DE63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Bunuri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54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i</w:t>
            </w:r>
            <w:r w:rsidRPr="00DE63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mobile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B627B" w:rsidRPr="00DE63EB" w14:paraId="440A4F51" w14:textId="77777777" w:rsidTr="0082433D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B4103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r.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t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9F11F" w14:textId="6A7B973D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dul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asificare</w:t>
            </w:r>
            <w:proofErr w:type="spellEnd"/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414B8" w14:textId="2265E6A3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umirea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nului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BA43F" w14:textId="3A4DCF23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lementele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entificare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8D0B7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nul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bândirii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u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l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ării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în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losinţă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BCF6D" w14:textId="561035F9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loarea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ventar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(mii lei) 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1655C" w14:textId="46F37D81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tuaţia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ridică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uală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B627B" w:rsidRPr="00DE63EB" w14:paraId="13465C1C" w14:textId="77777777" w:rsidTr="0082433D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1A88C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BDFB3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18B86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 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2880C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9EB49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4 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40878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5 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598DF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6 </w:t>
            </w:r>
          </w:p>
        </w:tc>
      </w:tr>
      <w:tr w:rsidR="00E62D93" w:rsidRPr="00F81E9A" w14:paraId="651907D1" w14:textId="77777777" w:rsidTr="0082433D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0DEBD" w14:textId="4DE34E73" w:rsidR="00E62D93" w:rsidRDefault="0082433D" w:rsidP="00747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014"/>
            </w:tblGrid>
            <w:tr w:rsidR="00E62D93" w:rsidRPr="00562904" w14:paraId="4E951C42" w14:textId="77777777" w:rsidTr="007B73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CFAD22" w14:textId="77777777" w:rsidR="00E62D93" w:rsidRPr="00562904" w:rsidRDefault="00E62D93" w:rsidP="00E62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5629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1.3.7.1. </w:t>
                  </w:r>
                </w:p>
              </w:tc>
              <w:tc>
                <w:tcPr>
                  <w:tcW w:w="3900" w:type="pct"/>
                  <w:hideMark/>
                </w:tcPr>
                <w:p w14:paraId="4B31BFBA" w14:textId="77777777" w:rsidR="00E62D93" w:rsidRPr="00562904" w:rsidRDefault="00E62D93" w:rsidP="00E62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5F5DAC36" w14:textId="77777777" w:rsidR="00E62D93" w:rsidRPr="00562904" w:rsidRDefault="00E62D93" w:rsidP="0056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46C42" w14:textId="01AB8C8A" w:rsidR="00E62D93" w:rsidRPr="00F81E9A" w:rsidRDefault="00E62D93" w:rsidP="00747DC7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81E9A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Drum exploatare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59D31" w14:textId="687481C5" w:rsidR="00E62D93" w:rsidRPr="00F81E9A" w:rsidRDefault="00E62D93" w:rsidP="00E6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1E9A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xtravilan com. </w:t>
            </w:r>
            <w:r w:rsidR="00EC3C55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G</w:t>
            </w:r>
            <w:r w:rsidR="00EC3C55">
              <w:rPr>
                <w:rStyle w:val="FontStyle21"/>
                <w:lang w:val="ro-RO" w:eastAsia="ro-RO"/>
              </w:rPr>
              <w:t>olești</w:t>
            </w:r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293C1939" w14:textId="2FCB00F0" w:rsidR="00E62D93" w:rsidRPr="00F81E9A" w:rsidRDefault="00E62D93" w:rsidP="00E6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.</w:t>
            </w:r>
            <w:r w:rsidR="00EC3C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EC3C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7%</w:t>
            </w:r>
          </w:p>
          <w:p w14:paraId="01A070EF" w14:textId="4B46CE57" w:rsidR="00E62D93" w:rsidRPr="00F81E9A" w:rsidRDefault="00E62D93" w:rsidP="00E6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rafața</w:t>
            </w:r>
            <w:proofErr w:type="spellEnd"/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r w:rsidR="00EC3C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497</w:t>
            </w:r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p</w:t>
            </w:r>
          </w:p>
          <w:p w14:paraId="69D9F53E" w14:textId="64C90C9D" w:rsidR="00E62D93" w:rsidRPr="00F81E9A" w:rsidRDefault="00E62D93" w:rsidP="00E62D93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proofErr w:type="spellStart"/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ungime</w:t>
            </w:r>
            <w:proofErr w:type="spellEnd"/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AB13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527,0 </w:t>
            </w:r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 w:rsidR="00AB13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2407C" w14:textId="30A6330C" w:rsidR="00E62D93" w:rsidRPr="00DC192F" w:rsidRDefault="00E62D93" w:rsidP="0074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22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C3A5" w14:textId="68986059" w:rsidR="00E62D93" w:rsidRPr="00F81E9A" w:rsidRDefault="00AB13C5" w:rsidP="0074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613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E4851" w14:textId="6C0E20DD" w:rsidR="00E62D93" w:rsidRPr="00377849" w:rsidRDefault="00E62D93" w:rsidP="0074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t. 286 </w:t>
            </w:r>
            <w:proofErr w:type="spellStart"/>
            <w:r w:rsidRPr="00377849">
              <w:rPr>
                <w:rFonts w:ascii="Times New Roman" w:eastAsia="Calibri" w:hAnsi="Times New Roman" w:cs="Times New Roman"/>
                <w:sz w:val="24"/>
                <w:szCs w:val="24"/>
              </w:rPr>
              <w:t>alin</w:t>
            </w:r>
            <w:proofErr w:type="spellEnd"/>
            <w:r w:rsidRPr="0037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4) </w:t>
            </w:r>
            <w:r w:rsidRPr="0037784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in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Ordonanţa</w:t>
            </w:r>
            <w:proofErr w:type="spellEnd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urgenţă</w:t>
            </w:r>
            <w:proofErr w:type="spellEnd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Guvernului</w:t>
            </w:r>
            <w:proofErr w:type="spellEnd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nr. 57/2019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privind</w:t>
            </w:r>
            <w:proofErr w:type="spellEnd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Administrativ</w:t>
            </w:r>
            <w:proofErr w:type="spellEnd"/>
          </w:p>
        </w:tc>
      </w:tr>
    </w:tbl>
    <w:p w14:paraId="164B4D60" w14:textId="77777777" w:rsidR="00AB13C5" w:rsidRDefault="00AB13C5" w:rsidP="00325706">
      <w:pPr>
        <w:spacing w:after="0" w:line="276" w:lineRule="auto"/>
        <w:ind w:right="7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3EEAFBA" w14:textId="77777777" w:rsidR="00AB13C5" w:rsidRDefault="00AB13C5" w:rsidP="00325706">
      <w:pPr>
        <w:spacing w:after="0" w:line="276" w:lineRule="auto"/>
        <w:ind w:right="7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sectPr w:rsidR="00AB13C5" w:rsidSect="00DC192F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63"/>
    <w:rsid w:val="00033B1B"/>
    <w:rsid w:val="000433D3"/>
    <w:rsid w:val="000C67B5"/>
    <w:rsid w:val="00171C22"/>
    <w:rsid w:val="001A6D4B"/>
    <w:rsid w:val="00203DAA"/>
    <w:rsid w:val="00214963"/>
    <w:rsid w:val="00216938"/>
    <w:rsid w:val="002769F2"/>
    <w:rsid w:val="002814B3"/>
    <w:rsid w:val="002E4DBC"/>
    <w:rsid w:val="00325706"/>
    <w:rsid w:val="003A436E"/>
    <w:rsid w:val="003D57E6"/>
    <w:rsid w:val="003E4993"/>
    <w:rsid w:val="00425A0D"/>
    <w:rsid w:val="00461B08"/>
    <w:rsid w:val="004C1181"/>
    <w:rsid w:val="004C1453"/>
    <w:rsid w:val="004C7E6C"/>
    <w:rsid w:val="004E3883"/>
    <w:rsid w:val="004E73AE"/>
    <w:rsid w:val="004F32B0"/>
    <w:rsid w:val="00562904"/>
    <w:rsid w:val="00587842"/>
    <w:rsid w:val="00607A67"/>
    <w:rsid w:val="006710C0"/>
    <w:rsid w:val="007F2774"/>
    <w:rsid w:val="0082433D"/>
    <w:rsid w:val="0084135D"/>
    <w:rsid w:val="008642C4"/>
    <w:rsid w:val="00950852"/>
    <w:rsid w:val="00954928"/>
    <w:rsid w:val="009639AB"/>
    <w:rsid w:val="009B627B"/>
    <w:rsid w:val="00A36B9F"/>
    <w:rsid w:val="00A82C96"/>
    <w:rsid w:val="00AB13C5"/>
    <w:rsid w:val="00B42103"/>
    <w:rsid w:val="00B84080"/>
    <w:rsid w:val="00B86754"/>
    <w:rsid w:val="00B93037"/>
    <w:rsid w:val="00BA0A34"/>
    <w:rsid w:val="00BA1C4E"/>
    <w:rsid w:val="00BD1FFD"/>
    <w:rsid w:val="00C1676B"/>
    <w:rsid w:val="00C201BA"/>
    <w:rsid w:val="00C313CA"/>
    <w:rsid w:val="00CD3DFB"/>
    <w:rsid w:val="00D17374"/>
    <w:rsid w:val="00D25358"/>
    <w:rsid w:val="00D45829"/>
    <w:rsid w:val="00D57765"/>
    <w:rsid w:val="00DC192F"/>
    <w:rsid w:val="00DC1CA2"/>
    <w:rsid w:val="00DD33D1"/>
    <w:rsid w:val="00DE63EB"/>
    <w:rsid w:val="00DF0145"/>
    <w:rsid w:val="00E62D93"/>
    <w:rsid w:val="00E9015E"/>
    <w:rsid w:val="00E93CEC"/>
    <w:rsid w:val="00EC3C55"/>
    <w:rsid w:val="00EC7655"/>
    <w:rsid w:val="00F2779F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1891"/>
  <w15:chartTrackingRefBased/>
  <w15:docId w15:val="{F7EA7498-1AA6-43F5-A052-1C2EBA82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Style21">
    <w:name w:val="Font Style21"/>
    <w:rsid w:val="00B4210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C67E-63ED-4700-9F9B-0675C432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2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ilizator Windows</cp:lastModifiedBy>
  <cp:revision>37</cp:revision>
  <cp:lastPrinted>2022-02-15T08:09:00Z</cp:lastPrinted>
  <dcterms:created xsi:type="dcterms:W3CDTF">2021-08-31T11:15:00Z</dcterms:created>
  <dcterms:modified xsi:type="dcterms:W3CDTF">2022-03-21T07:35:00Z</dcterms:modified>
</cp:coreProperties>
</file>